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B4970" w14:textId="77777777" w:rsidR="002C49A4" w:rsidRPr="00036A94" w:rsidRDefault="0011658B" w:rsidP="0011658B">
      <w:pPr>
        <w:spacing w:after="0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 w:rsidRPr="00036A94">
        <w:rPr>
          <w:rFonts w:ascii="Times New Roman" w:hAnsi="Times New Roman" w:cs="Times New Roman"/>
          <w:sz w:val="18"/>
          <w:szCs w:val="18"/>
          <w:lang w:val="kk-KZ"/>
        </w:rPr>
        <w:tab/>
      </w:r>
    </w:p>
    <w:p w14:paraId="239A2FF8" w14:textId="1D095C53" w:rsidR="0011658B" w:rsidRPr="00036A94" w:rsidRDefault="00641D34" w:rsidP="00641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A94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036A94">
        <w:rPr>
          <w:rFonts w:ascii="Times New Roman" w:hAnsi="Times New Roman" w:cs="Times New Roman"/>
          <w:b/>
          <w:sz w:val="28"/>
          <w:szCs w:val="28"/>
        </w:rPr>
        <w:t>акет документов</w:t>
      </w:r>
      <w:r w:rsidR="00036A94" w:rsidRPr="00036A94">
        <w:rPr>
          <w:rFonts w:ascii="Times New Roman" w:hAnsi="Times New Roman" w:cs="Times New Roman"/>
          <w:b/>
          <w:sz w:val="28"/>
          <w:szCs w:val="28"/>
        </w:rPr>
        <w:t xml:space="preserve">, необходимых для привлечения </w:t>
      </w:r>
      <w:r w:rsidRPr="00036A94">
        <w:rPr>
          <w:rFonts w:ascii="Times New Roman" w:hAnsi="Times New Roman" w:cs="Times New Roman"/>
          <w:b/>
          <w:sz w:val="28"/>
          <w:szCs w:val="28"/>
        </w:rPr>
        <w:t>зарубежны</w:t>
      </w:r>
      <w:r w:rsidR="00036A94" w:rsidRPr="00036A94">
        <w:rPr>
          <w:rFonts w:ascii="Times New Roman" w:hAnsi="Times New Roman" w:cs="Times New Roman"/>
          <w:b/>
          <w:sz w:val="28"/>
          <w:szCs w:val="28"/>
        </w:rPr>
        <w:t>х</w:t>
      </w:r>
      <w:r w:rsidRPr="00036A94">
        <w:rPr>
          <w:rFonts w:ascii="Times New Roman" w:hAnsi="Times New Roman" w:cs="Times New Roman"/>
          <w:b/>
          <w:sz w:val="28"/>
          <w:szCs w:val="28"/>
        </w:rPr>
        <w:t xml:space="preserve"> профессор</w:t>
      </w:r>
      <w:r w:rsidR="00036A94" w:rsidRPr="00036A94">
        <w:rPr>
          <w:rFonts w:ascii="Times New Roman" w:hAnsi="Times New Roman" w:cs="Times New Roman"/>
          <w:b/>
          <w:sz w:val="28"/>
          <w:szCs w:val="28"/>
        </w:rPr>
        <w:t>ов</w:t>
      </w:r>
      <w:r w:rsidRPr="00036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A94" w:rsidRPr="00036A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безвозмедной основе </w:t>
      </w:r>
      <w:r w:rsidR="00ED1B07" w:rsidRPr="00036A94">
        <w:rPr>
          <w:rFonts w:ascii="Times New Roman" w:hAnsi="Times New Roman" w:cs="Times New Roman"/>
          <w:b/>
          <w:sz w:val="28"/>
          <w:szCs w:val="28"/>
        </w:rPr>
        <w:t>(оф</w:t>
      </w:r>
      <w:r w:rsidR="00036A94" w:rsidRPr="00036A94">
        <w:rPr>
          <w:rFonts w:ascii="Times New Roman" w:hAnsi="Times New Roman" w:cs="Times New Roman"/>
          <w:b/>
          <w:sz w:val="28"/>
          <w:szCs w:val="28"/>
        </w:rPr>
        <w:t>ф</w:t>
      </w:r>
      <w:r w:rsidR="00ED1B07" w:rsidRPr="00036A94">
        <w:rPr>
          <w:rFonts w:ascii="Times New Roman" w:hAnsi="Times New Roman" w:cs="Times New Roman"/>
          <w:b/>
          <w:sz w:val="28"/>
          <w:szCs w:val="28"/>
        </w:rPr>
        <w:t>лайн)</w:t>
      </w:r>
    </w:p>
    <w:p w14:paraId="0B27AAD5" w14:textId="77777777" w:rsidR="00036A94" w:rsidRPr="00036A94" w:rsidRDefault="00036A94" w:rsidP="00641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EF271" w14:textId="16589B78" w:rsidR="00641D34" w:rsidRPr="00036A94" w:rsidRDefault="00641D34" w:rsidP="00641D3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A94">
        <w:rPr>
          <w:rFonts w:ascii="Times New Roman" w:hAnsi="Times New Roman" w:cs="Times New Roman"/>
          <w:sz w:val="28"/>
          <w:szCs w:val="28"/>
        </w:rPr>
        <w:t>Представление на имя ректора Университета</w:t>
      </w:r>
      <w:r w:rsidR="003D6CD6" w:rsidRPr="00036A94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="006317DD" w:rsidRPr="00036A94">
        <w:rPr>
          <w:rFonts w:ascii="Times New Roman" w:hAnsi="Times New Roman" w:cs="Times New Roman"/>
          <w:sz w:val="28"/>
          <w:szCs w:val="28"/>
        </w:rPr>
        <w:t xml:space="preserve"> (с указанием кафедры, факультета, </w:t>
      </w:r>
      <w:r w:rsidR="00835470" w:rsidRPr="00036A94">
        <w:rPr>
          <w:rFonts w:ascii="Times New Roman" w:hAnsi="Times New Roman" w:cs="Times New Roman"/>
          <w:sz w:val="28"/>
          <w:szCs w:val="28"/>
        </w:rPr>
        <w:t>специальности</w:t>
      </w:r>
      <w:r w:rsidR="006317DD" w:rsidRPr="00036A94">
        <w:rPr>
          <w:rFonts w:ascii="Times New Roman" w:hAnsi="Times New Roman" w:cs="Times New Roman"/>
          <w:sz w:val="28"/>
          <w:szCs w:val="28"/>
        </w:rPr>
        <w:t>, уровня образования</w:t>
      </w:r>
      <w:r w:rsidR="00036A94" w:rsidRPr="00036A94">
        <w:rPr>
          <w:rFonts w:ascii="Times New Roman" w:hAnsi="Times New Roman" w:cs="Times New Roman"/>
          <w:sz w:val="28"/>
          <w:szCs w:val="28"/>
        </w:rPr>
        <w:t xml:space="preserve"> (</w:t>
      </w:r>
      <w:r w:rsidR="006317DD" w:rsidRPr="00036A94">
        <w:rPr>
          <w:rFonts w:ascii="Times New Roman" w:hAnsi="Times New Roman" w:cs="Times New Roman"/>
          <w:sz w:val="28"/>
          <w:szCs w:val="28"/>
        </w:rPr>
        <w:t>бакалавриат/</w:t>
      </w:r>
      <w:r w:rsidR="00036A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17DD" w:rsidRPr="00036A94">
        <w:rPr>
          <w:rFonts w:ascii="Times New Roman" w:hAnsi="Times New Roman" w:cs="Times New Roman"/>
          <w:sz w:val="28"/>
          <w:szCs w:val="28"/>
        </w:rPr>
        <w:t>магистратура/</w:t>
      </w:r>
      <w:r w:rsidR="00036A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17DD" w:rsidRPr="00036A94">
        <w:rPr>
          <w:rFonts w:ascii="Times New Roman" w:hAnsi="Times New Roman" w:cs="Times New Roman"/>
          <w:sz w:val="28"/>
          <w:szCs w:val="28"/>
        </w:rPr>
        <w:t>докторантура</w:t>
      </w:r>
      <w:r w:rsidR="00036A94" w:rsidRPr="00036A94">
        <w:rPr>
          <w:rFonts w:ascii="Times New Roman" w:hAnsi="Times New Roman" w:cs="Times New Roman"/>
          <w:sz w:val="28"/>
          <w:szCs w:val="28"/>
        </w:rPr>
        <w:t>)</w:t>
      </w:r>
      <w:r w:rsidR="006317DD" w:rsidRPr="00036A94">
        <w:rPr>
          <w:rFonts w:ascii="Times New Roman" w:hAnsi="Times New Roman" w:cs="Times New Roman"/>
          <w:sz w:val="28"/>
          <w:szCs w:val="28"/>
        </w:rPr>
        <w:t xml:space="preserve">, наименование дисциплины, </w:t>
      </w:r>
      <w:r w:rsidR="00036A94" w:rsidRPr="00036A94">
        <w:rPr>
          <w:rFonts w:ascii="Times New Roman" w:hAnsi="Times New Roman" w:cs="Times New Roman"/>
          <w:sz w:val="28"/>
          <w:szCs w:val="28"/>
        </w:rPr>
        <w:t xml:space="preserve">курса, семестра, </w:t>
      </w:r>
      <w:r w:rsidR="006317DD" w:rsidRPr="00036A94">
        <w:rPr>
          <w:rFonts w:ascii="Times New Roman" w:hAnsi="Times New Roman" w:cs="Times New Roman"/>
          <w:sz w:val="28"/>
          <w:szCs w:val="28"/>
        </w:rPr>
        <w:t xml:space="preserve">количество кредитов, период пребывания, </w:t>
      </w:r>
      <w:r w:rsidR="00835470" w:rsidRPr="00036A94">
        <w:rPr>
          <w:rFonts w:ascii="Times New Roman" w:hAnsi="Times New Roman" w:cs="Times New Roman"/>
          <w:sz w:val="28"/>
          <w:szCs w:val="28"/>
        </w:rPr>
        <w:t>университет</w:t>
      </w:r>
      <w:r w:rsidR="006317DD" w:rsidRPr="00036A94">
        <w:rPr>
          <w:rFonts w:ascii="Times New Roman" w:hAnsi="Times New Roman" w:cs="Times New Roman"/>
          <w:sz w:val="28"/>
          <w:szCs w:val="28"/>
        </w:rPr>
        <w:t>, страна)</w:t>
      </w:r>
    </w:p>
    <w:p w14:paraId="3D17BF7A" w14:textId="71C1EB97" w:rsidR="00641D34" w:rsidRPr="00036A94" w:rsidRDefault="00641D34" w:rsidP="00641D3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A9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36A94" w:rsidRPr="00036A94">
        <w:rPr>
          <w:rFonts w:ascii="Times New Roman" w:hAnsi="Times New Roman" w:cs="Times New Roman"/>
          <w:sz w:val="28"/>
          <w:szCs w:val="28"/>
        </w:rPr>
        <w:t xml:space="preserve">действительного </w:t>
      </w:r>
      <w:r w:rsidRPr="00036A94">
        <w:rPr>
          <w:rFonts w:ascii="Times New Roman" w:hAnsi="Times New Roman" w:cs="Times New Roman"/>
          <w:sz w:val="28"/>
          <w:szCs w:val="28"/>
        </w:rPr>
        <w:t xml:space="preserve">паспорта </w:t>
      </w:r>
    </w:p>
    <w:p w14:paraId="531990D9" w14:textId="77777777" w:rsidR="00641D34" w:rsidRPr="00036A94" w:rsidRDefault="00641D34" w:rsidP="00641D3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A94">
        <w:rPr>
          <w:rFonts w:ascii="Times New Roman" w:hAnsi="Times New Roman" w:cs="Times New Roman"/>
          <w:sz w:val="28"/>
          <w:szCs w:val="28"/>
        </w:rPr>
        <w:t>Копии дипломов и документов, подтверждающие ученую/академическую степень</w:t>
      </w:r>
      <w:r w:rsidR="00835470" w:rsidRPr="00036A94">
        <w:rPr>
          <w:rFonts w:ascii="Times New Roman" w:hAnsi="Times New Roman" w:cs="Times New Roman"/>
          <w:sz w:val="28"/>
          <w:szCs w:val="28"/>
        </w:rPr>
        <w:t xml:space="preserve"> </w:t>
      </w:r>
      <w:r w:rsidRPr="00036A94">
        <w:rPr>
          <w:rFonts w:ascii="Times New Roman" w:hAnsi="Times New Roman" w:cs="Times New Roman"/>
          <w:sz w:val="28"/>
          <w:szCs w:val="28"/>
        </w:rPr>
        <w:t>зарубежного профессора</w:t>
      </w:r>
      <w:r w:rsidRPr="00036A9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6D6B365" w14:textId="77777777" w:rsidR="00641D34" w:rsidRPr="00036A94" w:rsidRDefault="00641D34" w:rsidP="00641D3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A94">
        <w:rPr>
          <w:rFonts w:ascii="Times New Roman" w:hAnsi="Times New Roman" w:cs="Times New Roman"/>
          <w:sz w:val="28"/>
          <w:szCs w:val="28"/>
          <w:lang w:val="kk-KZ"/>
        </w:rPr>
        <w:t xml:space="preserve">Резюме </w:t>
      </w:r>
      <w:r w:rsidRPr="00036A94">
        <w:rPr>
          <w:rFonts w:ascii="Times New Roman" w:hAnsi="Times New Roman" w:cs="Times New Roman"/>
          <w:sz w:val="28"/>
          <w:szCs w:val="28"/>
        </w:rPr>
        <w:t>зарубежного профессора</w:t>
      </w:r>
      <w:r w:rsidRPr="00036A9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5ACE602" w14:textId="77777777" w:rsidR="00641D34" w:rsidRPr="00036A94" w:rsidRDefault="00641D34" w:rsidP="00641D3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A94">
        <w:rPr>
          <w:rFonts w:ascii="Times New Roman" w:hAnsi="Times New Roman" w:cs="Times New Roman"/>
          <w:sz w:val="28"/>
          <w:szCs w:val="28"/>
          <w:lang w:val="kk-KZ"/>
        </w:rPr>
        <w:t xml:space="preserve">Справку с места работы </w:t>
      </w:r>
      <w:r w:rsidRPr="00036A94">
        <w:rPr>
          <w:rFonts w:ascii="Times New Roman" w:hAnsi="Times New Roman" w:cs="Times New Roman"/>
          <w:sz w:val="28"/>
          <w:szCs w:val="28"/>
        </w:rPr>
        <w:t>зарубежного профессора</w:t>
      </w:r>
      <w:r w:rsidRPr="00036A9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500BD09" w14:textId="77777777" w:rsidR="00641D34" w:rsidRPr="00036A94" w:rsidRDefault="00641D34" w:rsidP="00641D3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A94">
        <w:rPr>
          <w:rFonts w:ascii="Times New Roman" w:hAnsi="Times New Roman" w:cs="Times New Roman"/>
          <w:sz w:val="28"/>
          <w:szCs w:val="28"/>
          <w:lang w:val="kk-KZ"/>
        </w:rPr>
        <w:t>Список трудов и публикаций (за пос</w:t>
      </w:r>
      <w:r w:rsidR="002C49A4" w:rsidRPr="00036A94">
        <w:rPr>
          <w:rFonts w:ascii="Times New Roman" w:hAnsi="Times New Roman" w:cs="Times New Roman"/>
          <w:sz w:val="28"/>
          <w:szCs w:val="28"/>
          <w:lang w:val="kk-KZ"/>
        </w:rPr>
        <w:t>ле</w:t>
      </w:r>
      <w:r w:rsidRPr="00036A94">
        <w:rPr>
          <w:rFonts w:ascii="Times New Roman" w:hAnsi="Times New Roman" w:cs="Times New Roman"/>
          <w:sz w:val="28"/>
          <w:szCs w:val="28"/>
          <w:lang w:val="kk-KZ"/>
        </w:rPr>
        <w:t xml:space="preserve">дние 5 лет) </w:t>
      </w:r>
      <w:r w:rsidRPr="00036A94">
        <w:rPr>
          <w:rFonts w:ascii="Times New Roman" w:hAnsi="Times New Roman" w:cs="Times New Roman"/>
          <w:sz w:val="28"/>
          <w:szCs w:val="28"/>
        </w:rPr>
        <w:t>зарубежного профессора</w:t>
      </w:r>
      <w:r w:rsidRPr="00036A9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4E02F31C" w14:textId="30BBE2EA" w:rsidR="00FE6EAE" w:rsidRPr="00036A94" w:rsidRDefault="00FE6EAE" w:rsidP="00FE6EAE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A94">
        <w:rPr>
          <w:rFonts w:ascii="Times New Roman" w:hAnsi="Times New Roman" w:cs="Times New Roman"/>
          <w:sz w:val="28"/>
          <w:szCs w:val="28"/>
          <w:lang w:val="kk-KZ"/>
        </w:rPr>
        <w:t xml:space="preserve">Визовая заявка </w:t>
      </w:r>
      <w:r w:rsidRPr="00036A94">
        <w:rPr>
          <w:rFonts w:ascii="Times New Roman" w:hAnsi="Times New Roman" w:cs="Times New Roman"/>
          <w:sz w:val="28"/>
          <w:szCs w:val="28"/>
        </w:rPr>
        <w:t>в случае необходимости визы</w:t>
      </w:r>
      <w:r w:rsidRPr="00036A94">
        <w:rPr>
          <w:rFonts w:ascii="Times New Roman" w:hAnsi="Times New Roman" w:cs="Times New Roman"/>
          <w:sz w:val="28"/>
          <w:szCs w:val="28"/>
          <w:lang w:val="kk-KZ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036A9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036A94">
        <w:rPr>
          <w:rFonts w:ascii="Times New Roman" w:hAnsi="Times New Roman" w:cs="Times New Roman"/>
          <w:sz w:val="28"/>
          <w:szCs w:val="28"/>
        </w:rPr>
        <w:t>(заполняется зарубежным специалистом)</w:t>
      </w:r>
    </w:p>
    <w:p w14:paraId="5860C1BC" w14:textId="2B2F1E5D" w:rsidR="00CD6345" w:rsidRPr="00036A94" w:rsidRDefault="003D6CD6" w:rsidP="00CD6345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A94">
        <w:rPr>
          <w:rFonts w:ascii="Times New Roman" w:hAnsi="Times New Roman" w:cs="Times New Roman"/>
          <w:sz w:val="28"/>
          <w:szCs w:val="28"/>
          <w:lang w:val="kk-KZ"/>
        </w:rPr>
        <w:t>Рабочу</w:t>
      </w:r>
      <w:r w:rsidR="00E70B50" w:rsidRPr="00036A94">
        <w:rPr>
          <w:rFonts w:ascii="Times New Roman" w:hAnsi="Times New Roman" w:cs="Times New Roman"/>
          <w:sz w:val="28"/>
          <w:szCs w:val="28"/>
          <w:lang w:val="kk-KZ"/>
        </w:rPr>
        <w:t xml:space="preserve">ю программу визита (Приложение </w:t>
      </w:r>
      <w:r w:rsidR="00FE6EA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036A94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14:paraId="60747158" w14:textId="77777777" w:rsidR="00BB7CA0" w:rsidRPr="00036A94" w:rsidRDefault="00BB7CA0" w:rsidP="00CD6345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2D20C5" w14:textId="77777777" w:rsidR="00894D0A" w:rsidRDefault="00894D0A" w:rsidP="00894D0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44F23AB" w14:textId="77777777" w:rsidR="00894D0A" w:rsidRDefault="00894D0A" w:rsidP="00894D0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184BEE" w14:textId="77777777" w:rsidR="00894D0A" w:rsidRDefault="00894D0A" w:rsidP="00894D0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E25F07B" w14:textId="77777777" w:rsidR="00894D0A" w:rsidRDefault="00894D0A" w:rsidP="00894D0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08784D0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9FEE938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345D206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897115D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681E6D0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080A515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24A09A6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D60D1E3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660CE3A" w14:textId="77777777" w:rsidR="00894D0A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AD45BF8" w14:textId="77777777" w:rsidR="00963810" w:rsidRDefault="00963810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FD8E4DB" w14:textId="77777777" w:rsidR="00963810" w:rsidRPr="005B5E33" w:rsidRDefault="00963810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ED05C09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A677AC4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EDDA592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82588E3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144CF" w14:textId="77777777" w:rsidR="00894D0A" w:rsidRPr="005B5E33" w:rsidRDefault="00894D0A" w:rsidP="00894D0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2B97298" w14:textId="77777777" w:rsidR="0073784F" w:rsidRPr="005B5E33" w:rsidRDefault="0073784F" w:rsidP="00E75E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15F6B93" w14:textId="77777777" w:rsidR="00036A94" w:rsidRPr="00036A94" w:rsidRDefault="00E70B50" w:rsidP="00036A94">
      <w:pPr>
        <w:jc w:val="right"/>
        <w:rPr>
          <w:rFonts w:ascii="Cambria" w:eastAsia="Times New Roman" w:hAnsi="Cambria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br w:type="page"/>
      </w:r>
      <w:r w:rsidR="0073784F" w:rsidRPr="005B4640">
        <w:rPr>
          <w:rFonts w:ascii="Times New Roman" w:hAnsi="Times New Roman"/>
          <w:i/>
          <w:sz w:val="24"/>
          <w:szCs w:val="24"/>
        </w:rPr>
        <w:lastRenderedPageBreak/>
        <w:t>Приложение А</w:t>
      </w:r>
      <w:r w:rsidR="00D60F04" w:rsidRPr="005B4640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3783"/>
      </w:tblGrid>
      <w:tr w:rsidR="00036A94" w:rsidRPr="00FE6EAE" w14:paraId="57E0D7B9" w14:textId="77777777" w:rsidTr="00036A94">
        <w:tc>
          <w:tcPr>
            <w:tcW w:w="4785" w:type="dxa"/>
          </w:tcPr>
          <w:p w14:paraId="64AEB872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83" w:type="dxa"/>
            <w:hideMark/>
          </w:tcPr>
          <w:p w14:paraId="1DE6E9A6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Л.Н.Гумилев атындағы</w:t>
            </w:r>
          </w:p>
          <w:p w14:paraId="3E9E3EED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Еуразия ұлттық университетінің ректоры Е.Сыдықовқа </w:t>
            </w:r>
          </w:p>
        </w:tc>
      </w:tr>
    </w:tbl>
    <w:p w14:paraId="67C0B4F0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6EA4822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4DE1E3D" w14:textId="77777777" w:rsidR="00036A94" w:rsidRPr="00036A94" w:rsidRDefault="00036A94" w:rsidP="0003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Ұсыныс</w:t>
      </w:r>
    </w:p>
    <w:p w14:paraId="183AD47E" w14:textId="77777777" w:rsidR="00036A94" w:rsidRPr="00036A94" w:rsidRDefault="00036A94" w:rsidP="0003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3F6A072" w14:textId="77777777" w:rsidR="00036A94" w:rsidRPr="00036A94" w:rsidRDefault="00036A94" w:rsidP="00036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______________________факультетіне ______________ кафедрасына _______мамандығы бойынша шетелдік маман__________________шақыруды </w:t>
      </w:r>
    </w:p>
    <w:p w14:paraId="4775F182" w14:textId="77777777" w:rsidR="00036A94" w:rsidRPr="00036A94" w:rsidRDefault="00036A94" w:rsidP="00036A9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(аты жөні, жоо,мемлекеті)  </w:t>
      </w:r>
    </w:p>
    <w:p w14:paraId="12BED5A1" w14:textId="77777777" w:rsidR="00036A94" w:rsidRPr="00036A94" w:rsidRDefault="00036A94" w:rsidP="0003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>ұсынып отырмыз.</w:t>
      </w:r>
    </w:p>
    <w:p w14:paraId="3E164D51" w14:textId="77777777" w:rsidR="00036A94" w:rsidRPr="00036A94" w:rsidRDefault="00036A94" w:rsidP="0003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78A0EF5E" w14:textId="77777777" w:rsidR="00036A94" w:rsidRPr="00036A94" w:rsidRDefault="00036A94" w:rsidP="0003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Шетелдік маман__________________Л.Н. Гумилёв атындағы  ЕҰУ – де </w:t>
      </w:r>
    </w:p>
    <w:p w14:paraId="510BEC46" w14:textId="77777777" w:rsidR="00036A94" w:rsidRPr="00036A94" w:rsidRDefault="00036A94" w:rsidP="0003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(аты-жөні)                </w:t>
      </w:r>
    </w:p>
    <w:p w14:paraId="51740E79" w14:textId="77777777" w:rsidR="00036A94" w:rsidRPr="00036A94" w:rsidRDefault="00036A94" w:rsidP="0003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_________________________ деңгейінде (білім беру бағдарламасына сәйкес) </w:t>
      </w:r>
    </w:p>
    <w:p w14:paraId="6C5C1803" w14:textId="512A3D5E" w:rsidR="00036A94" w:rsidRPr="00036A94" w:rsidRDefault="00036A94" w:rsidP="0003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>(маг-ра/ док-ра/ бой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ы</w:t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>нша мамандық атауы, курс, семестр)</w:t>
      </w:r>
    </w:p>
    <w:p w14:paraId="2412260D" w14:textId="77777777" w:rsidR="00036A94" w:rsidRPr="00036A94" w:rsidRDefault="00036A94" w:rsidP="0003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74A770B" w14:textId="77777777" w:rsidR="00036A94" w:rsidRPr="00036A94" w:rsidRDefault="00036A94" w:rsidP="0003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_________________ пәні бойынша оқу сабақтарын, білім алушылардың білім </w:t>
      </w:r>
    </w:p>
    <w:p w14:paraId="2EC5D549" w14:textId="77777777" w:rsidR="00036A94" w:rsidRPr="00036A94" w:rsidRDefault="00036A94" w:rsidP="00036A94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036A94">
        <w:rPr>
          <w:rFonts w:ascii="Times New Roman" w:eastAsia="Times New Roman" w:hAnsi="Times New Roman" w:cs="Times New Roman"/>
          <w:lang w:val="kk-KZ"/>
        </w:rPr>
        <w:t xml:space="preserve">            (пән атауы)</w:t>
      </w:r>
    </w:p>
    <w:p w14:paraId="769427C2" w14:textId="2802D830" w:rsidR="00036A94" w:rsidRPr="00036A94" w:rsidRDefault="00036A94" w:rsidP="0003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>жетістіктерін бақылауд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рлық түрлері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өткізу </w:t>
      </w: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ақсатымен ___________ </w:t>
      </w:r>
    </w:p>
    <w:p w14:paraId="2CC6404E" w14:textId="18E2106E" w:rsidR="00036A94" w:rsidRPr="00036A94" w:rsidRDefault="00036A94" w:rsidP="00036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                                          </w:t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        </w:t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>(мерзімі)</w:t>
      </w: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4C9DA981" w14:textId="77777777" w:rsidR="00036A94" w:rsidRPr="00036A94" w:rsidRDefault="00036A94" w:rsidP="0003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ралығында ___________________күнге келуге келісім берді. </w:t>
      </w:r>
    </w:p>
    <w:p w14:paraId="577CAA68" w14:textId="77777777" w:rsidR="00036A94" w:rsidRPr="00036A94" w:rsidRDefault="00036A94" w:rsidP="00036A9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(жалпы күн саны)  </w:t>
      </w:r>
    </w:p>
    <w:p w14:paraId="64A22AE0" w14:textId="77777777" w:rsidR="00036A94" w:rsidRPr="005D3821" w:rsidRDefault="00036A94" w:rsidP="00036A9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lang w:val="kk-KZ"/>
        </w:rPr>
      </w:pPr>
    </w:p>
    <w:p w14:paraId="5E6673EC" w14:textId="77777777" w:rsidR="00BE3AE2" w:rsidRPr="005D3821" w:rsidRDefault="00036A94" w:rsidP="00BE3AE2">
      <w:pPr>
        <w:spacing w:after="12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D3821">
        <w:rPr>
          <w:rFonts w:ascii="Times New Roman" w:eastAsia="Times New Roman" w:hAnsi="Times New Roman" w:cs="Times New Roman"/>
          <w:sz w:val="32"/>
          <w:szCs w:val="32"/>
          <w:lang w:val="kk-KZ"/>
        </w:rPr>
        <w:tab/>
      </w:r>
      <w:r w:rsidR="00BE3AE2" w:rsidRPr="005D3821">
        <w:rPr>
          <w:rFonts w:ascii="Times New Roman" w:hAnsi="Times New Roman"/>
          <w:sz w:val="28"/>
          <w:szCs w:val="28"/>
          <w:lang w:val="kk-KZ"/>
        </w:rPr>
        <w:t>Барлық шығындар келушінің өз есебінен төленеді.</w:t>
      </w:r>
    </w:p>
    <w:p w14:paraId="73AFAB8D" w14:textId="1B7A0279" w:rsidR="00036A94" w:rsidRPr="00036A94" w:rsidRDefault="00036A94" w:rsidP="0003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5553975" w14:textId="77777777" w:rsidR="00036A94" w:rsidRPr="00036A94" w:rsidRDefault="00036A94" w:rsidP="00036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18A1373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</w:p>
    <w:p w14:paraId="4918E35E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 xml:space="preserve">Кафедра меңгерушісі </w:t>
      </w:r>
      <w:r w:rsidRPr="00036A9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</w:t>
      </w:r>
      <w:r w:rsidRPr="00036A94">
        <w:rPr>
          <w:rFonts w:ascii="Times New Roman" w:eastAsia="Times New Roman" w:hAnsi="Times New Roman" w:cs="Times New Roman"/>
          <w:b/>
          <w:sz w:val="24"/>
          <w:szCs w:val="28"/>
          <w:lang w:val="kk-KZ"/>
        </w:rPr>
        <w:t xml:space="preserve"> ___________________ </w:t>
      </w:r>
    </w:p>
    <w:p w14:paraId="5AD756A7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</w:p>
    <w:p w14:paraId="122425C7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</w:p>
    <w:p w14:paraId="0FCA065B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Келісемін</w:t>
      </w:r>
      <w:r w:rsidRPr="00036A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54629A56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акультет деканы                                                   ___________________</w:t>
      </w:r>
    </w:p>
    <w:p w14:paraId="65C7C7CE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C491FA0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C4F0548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E8A71EC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041519D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4E4B692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53CE445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C0DFC23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FA2CC48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383A3D3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Орындаған:---------------------------</w:t>
      </w:r>
    </w:p>
    <w:p w14:paraId="2C309BF0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 xml:space="preserve">Тел.:  8 (7172)709500 (іш. ----------)           </w:t>
      </w:r>
    </w:p>
    <w:p w14:paraId="5FDB0833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</w:p>
    <w:p w14:paraId="70D66756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br w:type="page"/>
      </w:r>
      <w:r w:rsidRPr="00036A9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lastRenderedPageBreak/>
        <w:t xml:space="preserve">              </w:t>
      </w:r>
      <w:bookmarkStart w:id="0" w:name="_Hlk62134312"/>
    </w:p>
    <w:p w14:paraId="6C475423" w14:textId="1B9396D2" w:rsidR="00036A94" w:rsidRPr="00036A94" w:rsidRDefault="00FE6EAE" w:rsidP="00FE6EA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>Приложение Б</w:t>
      </w:r>
    </w:p>
    <w:p w14:paraId="0773B356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</w:p>
    <w:p w14:paraId="7CB39E04" w14:textId="77777777" w:rsidR="00036A94" w:rsidRPr="00036A94" w:rsidRDefault="00036A94" w:rsidP="00036A94">
      <w:pPr>
        <w:suppressAutoHyphens/>
        <w:spacing w:after="0" w:line="240" w:lineRule="auto"/>
        <w:jc w:val="center"/>
        <w:rPr>
          <w:rFonts w:ascii="Cambria" w:eastAsia="Malgun Gothic" w:hAnsi="Cambria" w:cs="Times New Roman"/>
          <w:sz w:val="24"/>
          <w:szCs w:val="24"/>
          <w:lang w:val="en-US" w:eastAsia="ar-SA"/>
        </w:rPr>
      </w:pPr>
      <w:r w:rsidRPr="00036A94">
        <w:rPr>
          <w:rFonts w:ascii="Cambria" w:eastAsia="Malgun Gothic" w:hAnsi="Cambria" w:cs="Times New Roman"/>
          <w:sz w:val="24"/>
          <w:szCs w:val="24"/>
          <w:lang w:val="en-US" w:eastAsia="ar-SA"/>
        </w:rPr>
        <w:t>Visa application</w:t>
      </w:r>
    </w:p>
    <w:p w14:paraId="11C1ED00" w14:textId="77777777" w:rsidR="00036A94" w:rsidRPr="00036A94" w:rsidRDefault="00036A94" w:rsidP="00036A94">
      <w:pPr>
        <w:suppressAutoHyphens/>
        <w:spacing w:after="0" w:line="240" w:lineRule="auto"/>
        <w:rPr>
          <w:rFonts w:ascii="Cambria" w:eastAsia="Malgun Gothic" w:hAnsi="Cambria" w:cs="Times New Roman"/>
          <w:sz w:val="24"/>
          <w:szCs w:val="24"/>
          <w:lang w:val="en-US" w:eastAsia="ar-SA"/>
        </w:rPr>
      </w:pPr>
    </w:p>
    <w:tbl>
      <w:tblPr>
        <w:tblpPr w:leftFromText="180" w:rightFromText="180" w:vertAnchor="page" w:horzAnchor="margin" w:tblpX="-34" w:tblpY="2026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956"/>
      </w:tblGrid>
      <w:tr w:rsidR="00036A94" w:rsidRPr="00036A94" w14:paraId="4AB9C461" w14:textId="77777777" w:rsidTr="00036A94">
        <w:trPr>
          <w:trHeight w:val="2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DE20E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610BF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Surname, name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 xml:space="preserve">:                        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4B2C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036A94" w:rsidRPr="00036A94" w14:paraId="65EE2344" w14:textId="77777777" w:rsidTr="00036A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AF9E92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ko-KR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631F02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Gender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4CA4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036A94" w:rsidRPr="00FE6EAE" w14:paraId="771C0A18" w14:textId="77777777" w:rsidTr="00036A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BD2EC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7A52A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 xml:space="preserve">Date and place of birth:            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18CC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kk-KZ" w:eastAsia="ko-KR"/>
              </w:rPr>
            </w:pPr>
          </w:p>
        </w:tc>
      </w:tr>
      <w:tr w:rsidR="00036A94" w:rsidRPr="00036A94" w14:paraId="702898AB" w14:textId="77777777" w:rsidTr="00036A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C3F92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F7977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Citizenship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 xml:space="preserve">:      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9143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036A94" w:rsidRPr="00036A94" w14:paraId="03FD4BF0" w14:textId="77777777" w:rsidTr="00036A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75D673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0DD36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Nationality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 xml:space="preserve">:                       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1584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036A94" w:rsidRPr="00FE6EAE" w14:paraId="752E10E9" w14:textId="77777777" w:rsidTr="00036A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56E7A4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153EC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 xml:space="preserve">Passport №:                                      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u w:val="single"/>
                <w:lang w:val="en-US" w:eastAsia="ar-SA"/>
              </w:rPr>
              <w:t xml:space="preserve">    </w:t>
            </w:r>
          </w:p>
          <w:p w14:paraId="69FD5A4D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 xml:space="preserve">           Date of issue:        </w:t>
            </w:r>
          </w:p>
          <w:p w14:paraId="377E2672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 xml:space="preserve">           Date of expiry:    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C185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036A94" w:rsidRPr="00FE6EAE" w14:paraId="4B7D9CEF" w14:textId="77777777" w:rsidTr="00036A94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4BB5C1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887160" w14:textId="77777777" w:rsidR="00036A94" w:rsidRPr="00036A94" w:rsidRDefault="00036A94" w:rsidP="00036A94">
            <w:pPr>
              <w:suppressAutoHyphens/>
              <w:spacing w:after="0" w:line="240" w:lineRule="auto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 xml:space="preserve">Current position, 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  <w:t>place of work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/study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3590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036A94" w:rsidRPr="00036A94" w14:paraId="618ECA07" w14:textId="77777777" w:rsidTr="00036A94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A604B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CE8C7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ahoma"/>
                <w:sz w:val="24"/>
                <w:szCs w:val="24"/>
                <w:lang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Home address</w:t>
            </w: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D15D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ar-SA"/>
              </w:rPr>
            </w:pPr>
          </w:p>
        </w:tc>
      </w:tr>
      <w:tr w:rsidR="00036A94" w:rsidRPr="00FE6EAE" w14:paraId="0A0BABE5" w14:textId="77777777" w:rsidTr="00036A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9684D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shd w:val="clear" w:color="auto" w:fill="FFFF00"/>
                <w:lang w:val="en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9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53322E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ahoma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Place of obtaining a visa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F13F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036A94" w:rsidRPr="00FE6EAE" w14:paraId="367F1CB0" w14:textId="77777777" w:rsidTr="00036A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E37E5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10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345E1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ahoma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  <w:t>Period of stay (exact dates)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7B9D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036A94" w:rsidRPr="00036A94" w14:paraId="16E340AD" w14:textId="77777777" w:rsidTr="00036A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C5FEF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1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791F0D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  <w:t>Number of entries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1DA5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036A94" w:rsidRPr="00036A94" w14:paraId="5ADEE022" w14:textId="77777777" w:rsidTr="00036A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34D888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1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3AF46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  <w:t>Aim of visit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F069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  <w:tr w:rsidR="00036A94" w:rsidRPr="00FE6EAE" w14:paraId="58A1F136" w14:textId="77777777" w:rsidTr="00036A94">
        <w:trPr>
          <w:trHeight w:val="4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95916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B6794" w14:textId="77777777" w:rsidR="00036A94" w:rsidRPr="00036A94" w:rsidRDefault="00036A94" w:rsidP="00036A94">
            <w:pPr>
              <w:suppressAutoHyphens/>
              <w:spacing w:after="0" w:line="240" w:lineRule="auto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  <w:t>Type of vehicle of entry and exit: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504A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SimSun" w:hAnsi="Cambria" w:cs="Times New Roman"/>
                <w:sz w:val="24"/>
                <w:szCs w:val="24"/>
                <w:highlight w:val="yellow"/>
                <w:lang w:val="en-US" w:eastAsia="zh-CN"/>
              </w:rPr>
            </w:pPr>
          </w:p>
        </w:tc>
      </w:tr>
      <w:tr w:rsidR="00036A94" w:rsidRPr="00FE6EAE" w14:paraId="1A732F5A" w14:textId="77777777" w:rsidTr="00036A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F85A6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713C4" w14:textId="77777777" w:rsidR="00036A94" w:rsidRPr="00036A94" w:rsidRDefault="00036A94" w:rsidP="00036A94">
            <w:pPr>
              <w:suppressAutoHyphens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lang w:val="en-US" w:eastAsia="ar-SA"/>
              </w:rPr>
            </w:pPr>
            <w:r w:rsidRPr="00036A94">
              <w:rPr>
                <w:rFonts w:ascii="Cambria" w:eastAsia="Malgun Gothic" w:hAnsi="Cambria" w:cs="Times New Roman"/>
                <w:sz w:val="24"/>
                <w:szCs w:val="24"/>
                <w:lang w:val="en" w:eastAsia="ar-SA"/>
              </w:rPr>
              <w:t>The route of travel and points to visit in Kazakhstan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ED3E" w14:textId="77777777" w:rsidR="00036A94" w:rsidRPr="00036A94" w:rsidRDefault="00036A94" w:rsidP="00036A94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Malgun Gothic" w:hAnsi="Cambria" w:cs="Times New Roman"/>
                <w:sz w:val="24"/>
                <w:szCs w:val="24"/>
                <w:highlight w:val="yellow"/>
                <w:lang w:val="en-US" w:eastAsia="ko-KR"/>
              </w:rPr>
            </w:pPr>
          </w:p>
        </w:tc>
      </w:tr>
    </w:tbl>
    <w:p w14:paraId="4FEC62A4" w14:textId="77777777" w:rsidR="00036A94" w:rsidRPr="00036A94" w:rsidRDefault="00036A94" w:rsidP="00036A94">
      <w:pPr>
        <w:spacing w:after="0" w:line="240" w:lineRule="auto"/>
        <w:rPr>
          <w:rFonts w:ascii="Cambria" w:eastAsia="Times New Roman" w:hAnsi="Cambria" w:cs="Times New Roman"/>
          <w:i/>
          <w:sz w:val="24"/>
          <w:szCs w:val="24"/>
          <w:lang w:val="kk-KZ"/>
        </w:rPr>
      </w:pPr>
    </w:p>
    <w:p w14:paraId="3A910A57" w14:textId="77777777" w:rsidR="00036A94" w:rsidRPr="00036A94" w:rsidRDefault="00036A94" w:rsidP="00036A9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kk-KZ"/>
        </w:rPr>
      </w:pPr>
      <w:r w:rsidRPr="00036A94">
        <w:rPr>
          <w:rFonts w:ascii="Cambria" w:eastAsia="Times New Roman" w:hAnsi="Cambria" w:cs="Times New Roman"/>
          <w:sz w:val="24"/>
          <w:szCs w:val="24"/>
          <w:lang w:val="kk-KZ"/>
        </w:rPr>
        <w:t>Визовая анкета</w:t>
      </w:r>
    </w:p>
    <w:p w14:paraId="6946807F" w14:textId="77777777" w:rsidR="00036A94" w:rsidRPr="00036A94" w:rsidRDefault="00036A94" w:rsidP="00036A94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kk-KZ" w:eastAsia="zh-CN"/>
        </w:rPr>
      </w:pPr>
      <w:r w:rsidRPr="00036A94">
        <w:rPr>
          <w:rFonts w:ascii="Cambria" w:eastAsia="Times New Roman" w:hAnsi="Cambria" w:cs="Times New Roman"/>
          <w:i/>
          <w:sz w:val="24"/>
          <w:szCs w:val="24"/>
          <w:lang w:val="kk-KZ"/>
        </w:rPr>
        <w:t xml:space="preserve">           </w:t>
      </w:r>
      <w:r w:rsidRPr="00036A94">
        <w:rPr>
          <w:rFonts w:ascii="Cambria" w:eastAsia="Times New Roman" w:hAnsi="Cambria" w:cs="Times New Roman"/>
          <w:b/>
          <w:i/>
          <w:sz w:val="24"/>
          <w:szCs w:val="24"/>
          <w:lang w:val="kk-KZ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045"/>
        <w:gridCol w:w="4769"/>
      </w:tblGrid>
      <w:tr w:rsidR="00036A94" w:rsidRPr="00036A94" w14:paraId="5460986A" w14:textId="77777777" w:rsidTr="00036A94">
        <w:trPr>
          <w:trHeight w:val="2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809F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3098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Фамилия, имя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3971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036A94" w:rsidRPr="00036A94" w14:paraId="11F7F2AB" w14:textId="77777777" w:rsidTr="00036A94">
        <w:trPr>
          <w:trHeight w:val="2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F7CC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060E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Пол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22B9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036A94" w:rsidRPr="00036A94" w14:paraId="44BBC22B" w14:textId="77777777" w:rsidTr="00036A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4D54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8D18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Дата и место рождения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BC0B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036A94" w:rsidRPr="00036A94" w14:paraId="6B5C4BCE" w14:textId="77777777" w:rsidTr="00036A94">
        <w:trPr>
          <w:trHeight w:val="2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D318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3A01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Гражданство (подданство)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FC9F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036A94" w:rsidRPr="00036A94" w14:paraId="0AFF23FC" w14:textId="77777777" w:rsidTr="00036A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1B31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FC4B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Национальность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ACC0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036A94" w:rsidRPr="00036A94" w14:paraId="0AFACB7F" w14:textId="77777777" w:rsidTr="00036A94">
        <w:trPr>
          <w:trHeight w:val="7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330A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0531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Паспорт №:</w:t>
            </w:r>
          </w:p>
          <w:p w14:paraId="1D8ED456" w14:textId="77777777" w:rsidR="00036A94" w:rsidRPr="00036A94" w:rsidRDefault="00036A94" w:rsidP="00036A94">
            <w:pPr>
              <w:spacing w:after="0" w:line="240" w:lineRule="auto"/>
              <w:ind w:left="605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дата выдачи паспорта:</w:t>
            </w:r>
          </w:p>
          <w:p w14:paraId="0B74AF2D" w14:textId="77777777" w:rsidR="00036A94" w:rsidRPr="00036A94" w:rsidRDefault="00036A94" w:rsidP="00036A94">
            <w:pPr>
              <w:spacing w:after="0" w:line="240" w:lineRule="auto"/>
              <w:ind w:left="605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срок действия паспорта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1336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036A94" w:rsidRPr="00036A94" w14:paraId="4AA48E61" w14:textId="77777777" w:rsidTr="00036A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888C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2A6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Место работы и должность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AACF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036A94" w:rsidRPr="00036A94" w14:paraId="715552FB" w14:textId="77777777" w:rsidTr="00036A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0E82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60F4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Адрес места жительства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2E4E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036A94" w:rsidRPr="00036A94" w14:paraId="35DC41D1" w14:textId="77777777" w:rsidTr="00036A94">
        <w:trPr>
          <w:trHeight w:val="1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4F8E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9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FBD7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Место получения визы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2751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036A94" w:rsidRPr="00036A94" w14:paraId="0C036B1F" w14:textId="77777777" w:rsidTr="00036A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BE46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6AFA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  <w:t>Период пребывания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FA13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zh-CN"/>
              </w:rPr>
            </w:pPr>
          </w:p>
        </w:tc>
      </w:tr>
      <w:tr w:rsidR="00036A94" w:rsidRPr="00036A94" w14:paraId="457F477D" w14:textId="77777777" w:rsidTr="00036A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AEC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1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9572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Кратность визы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1E0A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036A94" w:rsidRPr="00036A94" w14:paraId="589AD3F7" w14:textId="77777777" w:rsidTr="00036A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68CB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1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FA2E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Цель визита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86A8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036A94" w:rsidRPr="00036A94" w14:paraId="6E1D744B" w14:textId="77777777" w:rsidTr="00036A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8B2A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1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9B55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Вид транспортного средства въезда-выезда (рег. номер и тип авто, номер рейса)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3E3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036A94" w:rsidRPr="00036A94" w14:paraId="157AD661" w14:textId="77777777" w:rsidTr="00036A9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505D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1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E803" w14:textId="77777777" w:rsidR="00036A94" w:rsidRPr="00036A94" w:rsidRDefault="00036A94" w:rsidP="00036A9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6A94">
              <w:rPr>
                <w:rFonts w:ascii="Cambria" w:eastAsia="Times New Roman" w:hAnsi="Cambria" w:cs="Times New Roman"/>
                <w:sz w:val="24"/>
                <w:szCs w:val="24"/>
              </w:rPr>
              <w:t>Маршрут передвижения и пункты посещения в Р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880B" w14:textId="77777777" w:rsidR="00036A94" w:rsidRPr="00036A94" w:rsidRDefault="00036A94" w:rsidP="00036A9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247F0C8D" w14:textId="77777777" w:rsidR="00036A94" w:rsidRPr="00036A94" w:rsidRDefault="00036A94" w:rsidP="00036A94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39113160" w14:textId="77777777" w:rsidR="00036A94" w:rsidRPr="00036A94" w:rsidRDefault="00036A94" w:rsidP="00036A94">
      <w:pPr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74D7A6DC" w14:textId="77777777" w:rsidR="00391485" w:rsidRDefault="00391485" w:rsidP="00036A94">
      <w:pPr>
        <w:spacing w:after="0" w:line="240" w:lineRule="auto"/>
        <w:ind w:left="5954"/>
        <w:contextualSpacing/>
        <w:rPr>
          <w:rFonts w:ascii="Calibri" w:eastAsia="Calibri" w:hAnsi="Calibri" w:cs="Times New Roman"/>
          <w:i/>
          <w:sz w:val="20"/>
          <w:szCs w:val="20"/>
          <w:lang w:val="kk-KZ" w:eastAsia="en-US"/>
        </w:rPr>
      </w:pPr>
    </w:p>
    <w:bookmarkEnd w:id="0"/>
    <w:p w14:paraId="19B653E9" w14:textId="77777777" w:rsidR="00391485" w:rsidRDefault="00391485" w:rsidP="00036A94">
      <w:pPr>
        <w:spacing w:after="0" w:line="240" w:lineRule="auto"/>
        <w:ind w:left="5954"/>
        <w:contextualSpacing/>
        <w:rPr>
          <w:rFonts w:ascii="Calibri" w:eastAsia="Calibri" w:hAnsi="Calibri" w:cs="Times New Roman"/>
          <w:i/>
          <w:sz w:val="20"/>
          <w:szCs w:val="20"/>
          <w:lang w:val="kk-KZ" w:eastAsia="en-US"/>
        </w:rPr>
      </w:pPr>
    </w:p>
    <w:p w14:paraId="46BE56BC" w14:textId="77777777" w:rsidR="00391485" w:rsidRDefault="00391485" w:rsidP="00036A94">
      <w:pPr>
        <w:spacing w:after="0" w:line="240" w:lineRule="auto"/>
        <w:ind w:left="5954"/>
        <w:contextualSpacing/>
        <w:rPr>
          <w:rFonts w:ascii="Calibri" w:eastAsia="Calibri" w:hAnsi="Calibri" w:cs="Times New Roman"/>
          <w:i/>
          <w:sz w:val="20"/>
          <w:szCs w:val="20"/>
          <w:lang w:val="kk-KZ" w:eastAsia="en-US"/>
        </w:rPr>
      </w:pPr>
    </w:p>
    <w:p w14:paraId="3557253A" w14:textId="02BDCF17" w:rsidR="00391485" w:rsidRDefault="00036A94" w:rsidP="00036A94">
      <w:pPr>
        <w:spacing w:after="0" w:line="240" w:lineRule="auto"/>
        <w:ind w:left="5954"/>
        <w:contextualSpacing/>
        <w:rPr>
          <w:rFonts w:ascii="Calibri" w:eastAsia="Calibri" w:hAnsi="Calibri" w:cs="Times New Roman"/>
          <w:i/>
          <w:sz w:val="20"/>
          <w:szCs w:val="20"/>
          <w:lang w:val="kk-KZ" w:eastAsia="en-US"/>
        </w:rPr>
      </w:pPr>
      <w:r w:rsidRPr="00036A94">
        <w:rPr>
          <w:rFonts w:ascii="Calibri" w:eastAsia="Calibri" w:hAnsi="Calibri" w:cs="Times New Roman"/>
          <w:i/>
          <w:sz w:val="20"/>
          <w:szCs w:val="20"/>
          <w:lang w:val="kk-KZ" w:eastAsia="en-US"/>
        </w:rPr>
        <w:t xml:space="preserve">                                                         </w:t>
      </w:r>
      <w:r w:rsidRPr="00036A94">
        <w:rPr>
          <w:rFonts w:ascii="Calibri" w:eastAsia="Calibri" w:hAnsi="Calibri" w:cs="Times New Roman"/>
          <w:i/>
          <w:sz w:val="20"/>
          <w:szCs w:val="20"/>
          <w:lang w:val="kk-KZ" w:eastAsia="en-US"/>
        </w:rPr>
        <w:br w:type="page"/>
      </w:r>
    </w:p>
    <w:p w14:paraId="23EB7B11" w14:textId="77777777" w:rsidR="00391485" w:rsidRPr="00036A94" w:rsidRDefault="00391485" w:rsidP="00391485">
      <w:pPr>
        <w:jc w:val="right"/>
        <w:rPr>
          <w:rFonts w:ascii="Cambria" w:eastAsia="Times New Roman" w:hAnsi="Cambria" w:cs="Times New Roman"/>
          <w:sz w:val="28"/>
          <w:szCs w:val="28"/>
        </w:rPr>
      </w:pPr>
      <w:r w:rsidRPr="005B4640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i/>
        </w:rPr>
        <w:t>В</w:t>
      </w:r>
      <w:r w:rsidRPr="005B4640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</w:p>
    <w:p w14:paraId="639FF389" w14:textId="0F1238AD" w:rsidR="00036A94" w:rsidRPr="00036A94" w:rsidRDefault="00036A94" w:rsidP="00036A94">
      <w:pPr>
        <w:spacing w:after="0" w:line="240" w:lineRule="auto"/>
        <w:ind w:left="5954"/>
        <w:contextualSpacing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036A94">
        <w:rPr>
          <w:rFonts w:ascii="Cambria" w:eastAsia="Calibri" w:hAnsi="Cambria" w:cs="Times New Roman"/>
          <w:b/>
          <w:sz w:val="24"/>
          <w:szCs w:val="24"/>
          <w:lang w:val="kk-KZ" w:eastAsia="en-US"/>
        </w:rPr>
        <w:t>«</w:t>
      </w:r>
      <w:r w:rsidRPr="00036A94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Бекітемін»</w:t>
      </w:r>
    </w:p>
    <w:p w14:paraId="0A4EA970" w14:textId="77777777" w:rsidR="00036A94" w:rsidRPr="00036A94" w:rsidRDefault="00036A94" w:rsidP="00036A94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.Н. Гумилёв атындағы</w:t>
      </w:r>
    </w:p>
    <w:p w14:paraId="06C6D8ED" w14:textId="77777777" w:rsidR="00036A94" w:rsidRPr="00036A94" w:rsidRDefault="00036A94" w:rsidP="00036A94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Еуразия ұлттық университетінің </w:t>
      </w:r>
    </w:p>
    <w:p w14:paraId="157CA829" w14:textId="77777777" w:rsidR="00036A94" w:rsidRPr="00036A94" w:rsidRDefault="00036A94" w:rsidP="00036A94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Халықаралық байланыстар жөніндегі  проректор </w:t>
      </w:r>
    </w:p>
    <w:p w14:paraId="6A4BD8E0" w14:textId="77777777" w:rsidR="00036A94" w:rsidRPr="00036A94" w:rsidRDefault="00036A94" w:rsidP="00036A94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.Н. Жолдасбекова</w:t>
      </w:r>
    </w:p>
    <w:p w14:paraId="7ACBFB1D" w14:textId="77777777" w:rsidR="00036A94" w:rsidRPr="00036A94" w:rsidRDefault="00036A94" w:rsidP="00036A94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b/>
          <w:spacing w:val="5"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_</w:t>
      </w:r>
    </w:p>
    <w:p w14:paraId="7E6D7D65" w14:textId="77777777" w:rsidR="00036A94" w:rsidRPr="00036A94" w:rsidRDefault="00036A94" w:rsidP="00036A94">
      <w:pPr>
        <w:spacing w:after="0" w:line="240" w:lineRule="auto"/>
        <w:ind w:left="5954"/>
        <w:contextualSpacing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val="kk-KZ"/>
        </w:rPr>
      </w:pPr>
      <w:r w:rsidRPr="00036A94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kk-KZ"/>
        </w:rPr>
        <w:t>«___»</w:t>
      </w:r>
      <w:r w:rsidRPr="00036A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________________ </w:t>
      </w:r>
      <w:r w:rsidRPr="00036A94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kk-KZ"/>
        </w:rPr>
        <w:t>202</w:t>
      </w:r>
      <w:r w:rsidRPr="00FE6EAE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kk-KZ"/>
        </w:rPr>
        <w:t>_</w:t>
      </w:r>
      <w:r w:rsidRPr="00036A94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kk-KZ"/>
        </w:rPr>
        <w:t xml:space="preserve"> ж.</w:t>
      </w:r>
    </w:p>
    <w:p w14:paraId="49708141" w14:textId="77777777" w:rsidR="00036A94" w:rsidRPr="00036A94" w:rsidRDefault="00036A94" w:rsidP="00036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val="kk-KZ"/>
        </w:rPr>
      </w:pPr>
    </w:p>
    <w:p w14:paraId="7C1B744D" w14:textId="77777777" w:rsidR="00036A94" w:rsidRPr="00036A94" w:rsidRDefault="00036A94" w:rsidP="0003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val="kk-KZ"/>
        </w:rPr>
      </w:pPr>
      <w:r w:rsidRPr="00036A9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  <w:lang w:val="kk-KZ"/>
        </w:rPr>
        <w:t>Visit Schedule –Жұмыс  бағдарламасы</w:t>
      </w:r>
    </w:p>
    <w:p w14:paraId="565BCC2B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</w:pP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Аты-жөні/ Name</w:t>
      </w:r>
      <w:r w:rsidRPr="00036A94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: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</w:t>
      </w:r>
    </w:p>
    <w:p w14:paraId="1AB48176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</w:pP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Университет/University of affiliation</w:t>
      </w:r>
      <w:r w:rsidRPr="00036A94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: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</w:p>
    <w:p w14:paraId="3CDB48BF" w14:textId="77777777" w:rsidR="005D3821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e-mail: ________________________________________________________________________</w:t>
      </w:r>
    </w:p>
    <w:p w14:paraId="76576E94" w14:textId="7236D6CC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Л.Н. Гумилев атындағы ЕҰУ-нен партнер/ Partner department/facu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ty 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at ENU: ______________________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</w:t>
      </w:r>
    </w:p>
    <w:p w14:paraId="133A2745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Мерзімі/Dates</w:t>
      </w:r>
      <w:r w:rsidRPr="00036A94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: 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______________________________________</w:t>
      </w:r>
      <w:r w:rsidRPr="00036A9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</w:t>
      </w:r>
      <w:r w:rsidRPr="00036A94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kk-KZ"/>
        </w:rPr>
        <w:t>.</w:t>
      </w:r>
    </w:p>
    <w:p w14:paraId="7D2DF5A6" w14:textId="77777777" w:rsidR="00036A94" w:rsidRPr="00036A94" w:rsidRDefault="00036A94" w:rsidP="00036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036A94">
        <w:rPr>
          <w:rFonts w:ascii="Times New Roman" w:eastAsia="Times New Roman" w:hAnsi="Times New Roman" w:cs="Times New Roman"/>
          <w:bCs/>
          <w:spacing w:val="-3"/>
          <w:sz w:val="24"/>
          <w:szCs w:val="24"/>
          <w:u w:val="single"/>
          <w:lang w:val="kk-KZ"/>
        </w:rPr>
        <w:t xml:space="preserve">Teaching </w:t>
      </w:r>
      <w:r w:rsidRPr="00036A94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activities</w:t>
      </w:r>
      <w:r w:rsidRPr="00036A94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kk-KZ"/>
        </w:rPr>
        <w:t xml:space="preserve"> – Білім беру  бағдарламасы</w:t>
      </w: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361"/>
        <w:gridCol w:w="2983"/>
        <w:gridCol w:w="1702"/>
        <w:gridCol w:w="3121"/>
      </w:tblGrid>
      <w:tr w:rsidR="00036A94" w:rsidRPr="00FE6EAE" w14:paraId="3F6098B9" w14:textId="77777777" w:rsidTr="005D3821">
        <w:trPr>
          <w:trHeight w:val="419"/>
          <w:jc w:val="center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C8AF" w14:textId="77777777" w:rsidR="00036A94" w:rsidRPr="00036A94" w:rsidRDefault="00036A94" w:rsidP="0003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</w:rPr>
              <w:t>Жоспарланған</w:t>
            </w: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</w:rPr>
              <w:t>пәннің</w:t>
            </w: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</w:rPr>
              <w:t>атауы</w:t>
            </w: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Name  of the scheduled discipline</w:t>
            </w:r>
          </w:p>
        </w:tc>
      </w:tr>
      <w:tr w:rsidR="00036A94" w:rsidRPr="00036A94" w14:paraId="5D718E09" w14:textId="77777777" w:rsidTr="005D3821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F0E" w14:textId="77777777" w:rsidR="00036A94" w:rsidRPr="00036A94" w:rsidRDefault="00036A94" w:rsidP="0003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Күні</w:t>
            </w:r>
            <w:r w:rsidRPr="00036A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 Date</w:t>
            </w:r>
          </w:p>
          <w:p w14:paraId="77E171B8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A6F1" w14:textId="77777777" w:rsidR="00036A94" w:rsidRPr="00036A94" w:rsidRDefault="00036A94" w:rsidP="0003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Уақыты </w:t>
            </w:r>
          </w:p>
          <w:p w14:paraId="5F153235" w14:textId="77777777" w:rsidR="00036A94" w:rsidRPr="00036A94" w:rsidRDefault="00036A94" w:rsidP="0003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036A9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ime</w:t>
            </w:r>
          </w:p>
          <w:p w14:paraId="4B34001B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F862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с-шара түрі, аттары/</w:t>
            </w: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 of activity(lecture, seminar, consultation etc.)</w:t>
            </w:r>
            <w:r w:rsidRPr="00036A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, them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982A5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kk-KZ"/>
              </w:rPr>
              <w:t>Сағат саны/</w:t>
            </w:r>
            <w:r w:rsidRPr="00036A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D2E0" w14:textId="77777777" w:rsidR="00036A94" w:rsidRPr="00036A94" w:rsidRDefault="00036A94" w:rsidP="0003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036A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Ғимарат,Аудиториясы/</w:t>
            </w:r>
          </w:p>
          <w:p w14:paraId="2AB7BA89" w14:textId="77777777" w:rsidR="00036A94" w:rsidRPr="00036A94" w:rsidRDefault="00036A94" w:rsidP="0003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036A9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Campus, Room</w:t>
            </w:r>
          </w:p>
          <w:p w14:paraId="657BE79E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A94" w:rsidRPr="00036A94" w14:paraId="4D7C3981" w14:textId="77777777" w:rsidTr="005D3821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CFDA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__/__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BD35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9:00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5A05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3B65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79C4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A94" w:rsidRPr="00036A94" w14:paraId="617A4EF3" w14:textId="77777777" w:rsidTr="005D3821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6F9E2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__/__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1BC8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A8D6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0A23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A5E0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6A94" w:rsidRPr="00036A94" w14:paraId="3EECDE47" w14:textId="77777777" w:rsidTr="005D3821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B28B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869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8CC9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рлығы/ </w:t>
            </w: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ot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04A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757C" w14:textId="77777777" w:rsidR="00036A94" w:rsidRPr="00036A94" w:rsidRDefault="00036A94" w:rsidP="0003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20182788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68DFFE" w14:textId="77777777" w:rsidR="005D3821" w:rsidRPr="005B4640" w:rsidRDefault="005D3821" w:rsidP="005D3821">
      <w:pPr>
        <w:contextualSpacing/>
        <w:jc w:val="center"/>
        <w:rPr>
          <w:rStyle w:val="hps"/>
          <w:rFonts w:ascii="Times New Roman" w:hAnsi="Times New Roman"/>
          <w:sz w:val="24"/>
          <w:szCs w:val="24"/>
          <w:u w:val="single"/>
          <w:lang w:val="kk-KZ"/>
        </w:rPr>
      </w:pPr>
      <w:r w:rsidRPr="005B4640">
        <w:rPr>
          <w:rStyle w:val="hps"/>
          <w:rFonts w:ascii="Times New Roman" w:hAnsi="Times New Roman"/>
          <w:sz w:val="24"/>
          <w:szCs w:val="24"/>
          <w:u w:val="single"/>
          <w:lang w:val="en-US"/>
        </w:rPr>
        <w:t>Examination</w:t>
      </w:r>
      <w:r w:rsidRPr="005B464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the scheduled discipline</w:t>
      </w:r>
      <w:r w:rsidRPr="005B4640">
        <w:rPr>
          <w:rStyle w:val="hps"/>
          <w:rFonts w:ascii="Times New Roman" w:hAnsi="Times New Roman"/>
          <w:sz w:val="24"/>
          <w:szCs w:val="24"/>
          <w:u w:val="single"/>
          <w:lang w:val="kk-KZ"/>
        </w:rPr>
        <w:t xml:space="preserve">– </w:t>
      </w:r>
      <w:r w:rsidRPr="00E823ED">
        <w:rPr>
          <w:rFonts w:ascii="Times New Roman" w:hAnsi="Times New Roman" w:cs="Times New Roman"/>
          <w:sz w:val="24"/>
          <w:szCs w:val="24"/>
          <w:u w:val="single"/>
        </w:rPr>
        <w:t>Жоспарланған</w:t>
      </w:r>
      <w:r w:rsidRPr="00E823E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823ED">
        <w:rPr>
          <w:rFonts w:ascii="Times New Roman" w:hAnsi="Times New Roman" w:cs="Times New Roman"/>
          <w:sz w:val="24"/>
          <w:szCs w:val="24"/>
          <w:u w:val="single"/>
        </w:rPr>
        <w:t>пәннің</w:t>
      </w:r>
      <w:r w:rsidRPr="00E823E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B4640">
        <w:rPr>
          <w:rFonts w:ascii="Times New Roman" w:hAnsi="Times New Roman" w:cs="Times New Roman"/>
          <w:sz w:val="24"/>
          <w:szCs w:val="24"/>
          <w:u w:val="single"/>
          <w:lang w:val="kk-KZ"/>
        </w:rPr>
        <w:t>е</w:t>
      </w:r>
      <w:r w:rsidRPr="005B4640">
        <w:rPr>
          <w:rStyle w:val="hps"/>
          <w:rFonts w:ascii="Times New Roman" w:hAnsi="Times New Roman"/>
          <w:sz w:val="24"/>
          <w:szCs w:val="24"/>
          <w:u w:val="single"/>
          <w:lang w:val="kk-KZ"/>
        </w:rPr>
        <w:t>мтиханы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239"/>
        <w:gridCol w:w="4270"/>
        <w:gridCol w:w="3503"/>
        <w:gridCol w:w="55"/>
      </w:tblGrid>
      <w:tr w:rsidR="005D3821" w:rsidRPr="00FE6EAE" w14:paraId="5A6ABD7F" w14:textId="77777777" w:rsidTr="00F57F12">
        <w:trPr>
          <w:trHeight w:val="419"/>
          <w:jc w:val="center"/>
        </w:trPr>
        <w:tc>
          <w:tcPr>
            <w:tcW w:w="9924" w:type="dxa"/>
            <w:gridSpan w:val="5"/>
          </w:tcPr>
          <w:p w14:paraId="32935D30" w14:textId="77777777" w:rsidR="005D3821" w:rsidRPr="005B4640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3ED">
              <w:rPr>
                <w:rFonts w:ascii="Times New Roman" w:hAnsi="Times New Roman" w:cs="Times New Roman"/>
                <w:sz w:val="24"/>
                <w:szCs w:val="24"/>
              </w:rPr>
              <w:t>Жоспарланған</w:t>
            </w:r>
            <w:r w:rsidRPr="00E82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23ED">
              <w:rPr>
                <w:rFonts w:ascii="Times New Roman" w:hAnsi="Times New Roman" w:cs="Times New Roman"/>
                <w:sz w:val="24"/>
                <w:szCs w:val="24"/>
              </w:rPr>
              <w:t>пәннің</w:t>
            </w:r>
            <w:r w:rsidRPr="00E82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23ED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r w:rsidRPr="005B4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ame  of the scheduled discipline</w:t>
            </w:r>
          </w:p>
        </w:tc>
      </w:tr>
      <w:tr w:rsidR="005D3821" w:rsidRPr="005B4640" w14:paraId="437E991A" w14:textId="77777777" w:rsidTr="00F57F12">
        <w:trPr>
          <w:gridAfter w:val="1"/>
          <w:wAfter w:w="55" w:type="dxa"/>
          <w:trHeight w:val="671"/>
          <w:jc w:val="center"/>
        </w:trPr>
        <w:tc>
          <w:tcPr>
            <w:tcW w:w="857" w:type="dxa"/>
          </w:tcPr>
          <w:p w14:paraId="4BF4A0C8" w14:textId="77777777" w:rsidR="005D3821" w:rsidRPr="005B4640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</w:pPr>
            <w:r w:rsidRPr="005B464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Күні</w:t>
            </w:r>
            <w:r w:rsidRPr="005B46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 Date</w:t>
            </w:r>
          </w:p>
          <w:p w14:paraId="02C8E4DD" w14:textId="77777777" w:rsidR="005D3821" w:rsidRPr="005B4640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39" w:type="dxa"/>
          </w:tcPr>
          <w:p w14:paraId="70009B58" w14:textId="77777777" w:rsidR="005D3821" w:rsidRPr="005B4640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</w:pPr>
            <w:r w:rsidRPr="005B46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Уақыты Hours</w:t>
            </w:r>
          </w:p>
          <w:p w14:paraId="62546D7D" w14:textId="77777777" w:rsidR="005D3821" w:rsidRPr="005B4640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</w:p>
        </w:tc>
        <w:tc>
          <w:tcPr>
            <w:tcW w:w="4270" w:type="dxa"/>
          </w:tcPr>
          <w:p w14:paraId="5BF9422E" w14:textId="77777777" w:rsidR="005D3821" w:rsidRPr="005B4640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3503" w:type="dxa"/>
          </w:tcPr>
          <w:p w14:paraId="046CBC86" w14:textId="77777777" w:rsidR="005D3821" w:rsidRPr="005B4640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5B46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Ғимарат,Аудиториясы/</w:t>
            </w:r>
          </w:p>
          <w:p w14:paraId="5A89240A" w14:textId="77777777" w:rsidR="005D3821" w:rsidRPr="005B4640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5B46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С</w:t>
            </w:r>
            <w:r w:rsidRPr="005B464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mpus, Room</w:t>
            </w:r>
          </w:p>
          <w:p w14:paraId="5A3878C9" w14:textId="77777777" w:rsidR="005D3821" w:rsidRPr="005B4640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3821" w:rsidRPr="007C4643" w14:paraId="27A8CA47" w14:textId="77777777" w:rsidTr="00F57F12">
        <w:trPr>
          <w:gridAfter w:val="1"/>
          <w:wAfter w:w="55" w:type="dxa"/>
          <w:trHeight w:val="275"/>
          <w:jc w:val="center"/>
        </w:trPr>
        <w:tc>
          <w:tcPr>
            <w:tcW w:w="857" w:type="dxa"/>
          </w:tcPr>
          <w:p w14:paraId="6AC44B5E" w14:textId="77777777" w:rsidR="005D3821" w:rsidRPr="005B4640" w:rsidRDefault="005D3821" w:rsidP="00F57F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46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/__</w:t>
            </w:r>
          </w:p>
        </w:tc>
        <w:tc>
          <w:tcPr>
            <w:tcW w:w="1239" w:type="dxa"/>
          </w:tcPr>
          <w:p w14:paraId="078C3596" w14:textId="77777777" w:rsidR="005D3821" w:rsidRPr="005B4640" w:rsidRDefault="005D3821" w:rsidP="00F57F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70" w:type="dxa"/>
          </w:tcPr>
          <w:p w14:paraId="28F06647" w14:textId="77777777" w:rsidR="005D3821" w:rsidRPr="007C4643" w:rsidRDefault="005D3821" w:rsidP="00F57F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640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</w:p>
        </w:tc>
        <w:tc>
          <w:tcPr>
            <w:tcW w:w="3503" w:type="dxa"/>
          </w:tcPr>
          <w:p w14:paraId="299080C5" w14:textId="77777777" w:rsidR="005D3821" w:rsidRPr="007C4643" w:rsidRDefault="005D3821" w:rsidP="00F57F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164CEED" w14:textId="77777777" w:rsidR="005D3821" w:rsidRPr="005D3821" w:rsidRDefault="005D3821" w:rsidP="005D3821">
      <w:pPr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14:paraId="2632C3C3" w14:textId="77777777" w:rsidR="005D3821" w:rsidRPr="007C4643" w:rsidRDefault="005D3821" w:rsidP="005D3821">
      <w:pPr>
        <w:contextualSpacing/>
        <w:jc w:val="center"/>
        <w:rPr>
          <w:rStyle w:val="hps"/>
          <w:rFonts w:ascii="Times New Roman" w:hAnsi="Times New Roman"/>
          <w:sz w:val="24"/>
          <w:szCs w:val="24"/>
          <w:u w:val="single"/>
          <w:lang w:val="kk-KZ"/>
        </w:rPr>
      </w:pPr>
      <w:r w:rsidRPr="007C4643">
        <w:rPr>
          <w:rStyle w:val="hps"/>
          <w:rFonts w:ascii="Times New Roman" w:hAnsi="Times New Roman"/>
          <w:sz w:val="24"/>
          <w:szCs w:val="24"/>
          <w:u w:val="single"/>
          <w:lang w:val="en-US"/>
        </w:rPr>
        <w:t xml:space="preserve">Research activities </w:t>
      </w:r>
      <w:r w:rsidRPr="007C4643">
        <w:rPr>
          <w:rStyle w:val="hps"/>
          <w:rFonts w:ascii="Times New Roman" w:hAnsi="Times New Roman"/>
          <w:sz w:val="24"/>
          <w:szCs w:val="24"/>
          <w:u w:val="single"/>
          <w:lang w:val="kk-KZ"/>
        </w:rPr>
        <w:t>- Зерттеу жұмысы</w:t>
      </w:r>
    </w:p>
    <w:tbl>
      <w:tblPr>
        <w:tblW w:w="79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598"/>
        <w:gridCol w:w="3503"/>
      </w:tblGrid>
      <w:tr w:rsidR="005D3821" w:rsidRPr="007C4643" w14:paraId="1628BA10" w14:textId="77777777" w:rsidTr="00F57F12">
        <w:trPr>
          <w:trHeight w:val="671"/>
          <w:jc w:val="center"/>
        </w:trPr>
        <w:tc>
          <w:tcPr>
            <w:tcW w:w="857" w:type="dxa"/>
          </w:tcPr>
          <w:p w14:paraId="2AD40211" w14:textId="77777777" w:rsidR="005D3821" w:rsidRPr="007C4643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</w:pPr>
            <w:r w:rsidRPr="007C464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kk-KZ"/>
              </w:rPr>
              <w:t>Күні</w:t>
            </w:r>
            <w:r w:rsidRPr="007C46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 xml:space="preserve"> Date</w:t>
            </w:r>
          </w:p>
          <w:p w14:paraId="226022F0" w14:textId="77777777" w:rsidR="005D3821" w:rsidRPr="007C4643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98" w:type="dxa"/>
          </w:tcPr>
          <w:p w14:paraId="5D292614" w14:textId="77777777" w:rsidR="005D3821" w:rsidRPr="007C4643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</w:pPr>
            <w:r w:rsidRPr="007C46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түрі/</w:t>
            </w:r>
            <w:r w:rsidRPr="007C4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activity (publications, discussion boards etc.)</w:t>
            </w:r>
          </w:p>
        </w:tc>
        <w:tc>
          <w:tcPr>
            <w:tcW w:w="3503" w:type="dxa"/>
          </w:tcPr>
          <w:p w14:paraId="0EA6C5C1" w14:textId="77777777" w:rsidR="005D3821" w:rsidRPr="007C4643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7C4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Ғимарат,Аудиториясы/</w:t>
            </w:r>
          </w:p>
          <w:p w14:paraId="2EFD3396" w14:textId="77777777" w:rsidR="005D3821" w:rsidRPr="007C4643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7C4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С</w:t>
            </w:r>
            <w:r w:rsidRPr="007C464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mpus, Room</w:t>
            </w:r>
          </w:p>
          <w:p w14:paraId="42B0DD5B" w14:textId="77777777" w:rsidR="005D3821" w:rsidRPr="007C4643" w:rsidRDefault="005D3821" w:rsidP="00F57F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3821" w:rsidRPr="007C4643" w14:paraId="47B87D52" w14:textId="77777777" w:rsidTr="00F57F12">
        <w:trPr>
          <w:trHeight w:val="275"/>
          <w:jc w:val="center"/>
        </w:trPr>
        <w:tc>
          <w:tcPr>
            <w:tcW w:w="857" w:type="dxa"/>
          </w:tcPr>
          <w:p w14:paraId="3376AEA9" w14:textId="77777777" w:rsidR="005D3821" w:rsidRPr="007C4643" w:rsidRDefault="005D3821" w:rsidP="00F57F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46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/__</w:t>
            </w:r>
          </w:p>
        </w:tc>
        <w:tc>
          <w:tcPr>
            <w:tcW w:w="3598" w:type="dxa"/>
          </w:tcPr>
          <w:p w14:paraId="6B1761BC" w14:textId="77777777" w:rsidR="005D3821" w:rsidRPr="007C4643" w:rsidRDefault="005D3821" w:rsidP="00F57F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03" w:type="dxa"/>
          </w:tcPr>
          <w:p w14:paraId="7B0D490D" w14:textId="77777777" w:rsidR="005D3821" w:rsidRPr="007C4643" w:rsidRDefault="005D3821" w:rsidP="00F57F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3821" w:rsidRPr="007C4643" w14:paraId="72D77507" w14:textId="77777777" w:rsidTr="00F57F12">
        <w:trPr>
          <w:trHeight w:val="275"/>
          <w:jc w:val="center"/>
        </w:trPr>
        <w:tc>
          <w:tcPr>
            <w:tcW w:w="857" w:type="dxa"/>
          </w:tcPr>
          <w:p w14:paraId="0BAC8789" w14:textId="77777777" w:rsidR="005D3821" w:rsidRPr="007C4643" w:rsidRDefault="005D3821" w:rsidP="00F57F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46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/__</w:t>
            </w:r>
          </w:p>
        </w:tc>
        <w:tc>
          <w:tcPr>
            <w:tcW w:w="3598" w:type="dxa"/>
          </w:tcPr>
          <w:p w14:paraId="74D856F4" w14:textId="77777777" w:rsidR="005D3821" w:rsidRPr="007C4643" w:rsidRDefault="005D3821" w:rsidP="00F57F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03" w:type="dxa"/>
          </w:tcPr>
          <w:p w14:paraId="2A8CB3B8" w14:textId="77777777" w:rsidR="005D3821" w:rsidRPr="007C4643" w:rsidRDefault="005D3821" w:rsidP="00F57F1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CEB0650" w14:textId="77777777" w:rsidR="005D3821" w:rsidRPr="005D3821" w:rsidRDefault="005D3821" w:rsidP="005D3821">
      <w:pPr>
        <w:contextualSpacing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pPr w:leftFromText="180" w:rightFromText="180" w:vertAnchor="text" w:horzAnchor="page" w:tblpX="1503" w:tblpY="369"/>
        <w:tblW w:w="9889" w:type="dxa"/>
        <w:tblLook w:val="01E0" w:firstRow="1" w:lastRow="1" w:firstColumn="1" w:lastColumn="1" w:noHBand="0" w:noVBand="0"/>
      </w:tblPr>
      <w:tblGrid>
        <w:gridCol w:w="5097"/>
        <w:gridCol w:w="4792"/>
      </w:tblGrid>
      <w:tr w:rsidR="005D3821" w:rsidRPr="00036A94" w14:paraId="3D7DEC6F" w14:textId="77777777" w:rsidTr="005D3821">
        <w:trPr>
          <w:trHeight w:val="310"/>
        </w:trPr>
        <w:tc>
          <w:tcPr>
            <w:tcW w:w="9889" w:type="dxa"/>
            <w:gridSpan w:val="2"/>
            <w:shd w:val="clear" w:color="auto" w:fill="auto"/>
          </w:tcPr>
          <w:p w14:paraId="6F01189D" w14:textId="77777777" w:rsidR="005D3821" w:rsidRPr="00036A94" w:rsidRDefault="005D3821" w:rsidP="00F5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лісемін</w:t>
            </w: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81A2158" w14:textId="77777777" w:rsidR="005D3821" w:rsidRPr="00036A94" w:rsidRDefault="005D3821" w:rsidP="00F57F12">
            <w:pPr>
              <w:spacing w:after="0" w:line="240" w:lineRule="auto"/>
              <w:ind w:left="360" w:firstLine="1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D3821" w:rsidRPr="00036A94" w14:paraId="46A3CE45" w14:textId="77777777" w:rsidTr="005D3821">
        <w:trPr>
          <w:trHeight w:val="586"/>
        </w:trPr>
        <w:tc>
          <w:tcPr>
            <w:tcW w:w="5097" w:type="dxa"/>
            <w:shd w:val="clear" w:color="auto" w:fill="auto"/>
            <w:hideMark/>
          </w:tcPr>
          <w:p w14:paraId="22E43265" w14:textId="77777777" w:rsidR="005D3821" w:rsidRPr="00036A94" w:rsidRDefault="005D3821" w:rsidP="00F5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ңгерушісі</w:t>
            </w:r>
          </w:p>
        </w:tc>
        <w:tc>
          <w:tcPr>
            <w:tcW w:w="4792" w:type="dxa"/>
            <w:shd w:val="clear" w:color="auto" w:fill="auto"/>
            <w:hideMark/>
          </w:tcPr>
          <w:p w14:paraId="276E1EE4" w14:textId="77777777" w:rsidR="005D3821" w:rsidRPr="00036A94" w:rsidRDefault="005D3821" w:rsidP="00F5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ты-жөні </w:t>
            </w:r>
          </w:p>
        </w:tc>
      </w:tr>
      <w:tr w:rsidR="005D3821" w:rsidRPr="00036A94" w14:paraId="53ACAC17" w14:textId="77777777" w:rsidTr="005D3821">
        <w:trPr>
          <w:trHeight w:val="602"/>
        </w:trPr>
        <w:tc>
          <w:tcPr>
            <w:tcW w:w="5097" w:type="dxa"/>
            <w:shd w:val="clear" w:color="auto" w:fill="auto"/>
            <w:hideMark/>
          </w:tcPr>
          <w:p w14:paraId="152D04CF" w14:textId="77777777" w:rsidR="005D3821" w:rsidRPr="00036A94" w:rsidRDefault="005D3821" w:rsidP="00F5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культет деканы</w:t>
            </w:r>
          </w:p>
        </w:tc>
        <w:tc>
          <w:tcPr>
            <w:tcW w:w="4792" w:type="dxa"/>
            <w:shd w:val="clear" w:color="auto" w:fill="auto"/>
            <w:hideMark/>
          </w:tcPr>
          <w:p w14:paraId="7B1E4792" w14:textId="77777777" w:rsidR="005D3821" w:rsidRPr="00036A94" w:rsidRDefault="005D3821" w:rsidP="00F5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36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ты-жөні </w:t>
            </w:r>
          </w:p>
        </w:tc>
      </w:tr>
    </w:tbl>
    <w:p w14:paraId="32E5452D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32A965F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 xml:space="preserve">Орын:. </w:t>
      </w:r>
    </w:p>
    <w:p w14:paraId="33D77050" w14:textId="77777777" w:rsidR="00036A94" w:rsidRPr="00036A94" w:rsidRDefault="00036A94" w:rsidP="00036A9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kk-KZ"/>
        </w:rPr>
      </w:pPr>
      <w:r w:rsidRPr="00036A94">
        <w:rPr>
          <w:rFonts w:ascii="Times New Roman" w:eastAsia="Times New Roman" w:hAnsi="Times New Roman" w:cs="Times New Roman"/>
          <w:i/>
          <w:sz w:val="20"/>
          <w:szCs w:val="20"/>
          <w:lang w:val="kk-KZ"/>
        </w:rPr>
        <w:t xml:space="preserve">Тел.: </w:t>
      </w:r>
    </w:p>
    <w:sectPr w:rsidR="00036A94" w:rsidRPr="00036A94" w:rsidSect="00036A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C2EB" w14:textId="77777777" w:rsidR="00B438DB" w:rsidRDefault="00B438DB" w:rsidP="0011658B">
      <w:pPr>
        <w:spacing w:after="0" w:line="240" w:lineRule="auto"/>
      </w:pPr>
      <w:r>
        <w:separator/>
      </w:r>
    </w:p>
  </w:endnote>
  <w:endnote w:type="continuationSeparator" w:id="0">
    <w:p w14:paraId="7DDEA36D" w14:textId="77777777" w:rsidR="00B438DB" w:rsidRDefault="00B438DB" w:rsidP="0011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6023F" w14:textId="77777777" w:rsidR="00B438DB" w:rsidRDefault="00B438DB" w:rsidP="0011658B">
      <w:pPr>
        <w:spacing w:after="0" w:line="240" w:lineRule="auto"/>
      </w:pPr>
      <w:r>
        <w:separator/>
      </w:r>
    </w:p>
  </w:footnote>
  <w:footnote w:type="continuationSeparator" w:id="0">
    <w:p w14:paraId="4238D26B" w14:textId="77777777" w:rsidR="00B438DB" w:rsidRDefault="00B438DB" w:rsidP="0011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031E2"/>
    <w:multiLevelType w:val="hybridMultilevel"/>
    <w:tmpl w:val="DCA4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5C46"/>
    <w:multiLevelType w:val="hybridMultilevel"/>
    <w:tmpl w:val="81D2F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009F"/>
    <w:multiLevelType w:val="hybridMultilevel"/>
    <w:tmpl w:val="BA0CFD7E"/>
    <w:lvl w:ilvl="0" w:tplc="856624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51EA"/>
    <w:multiLevelType w:val="hybridMultilevel"/>
    <w:tmpl w:val="712A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474A7"/>
    <w:multiLevelType w:val="hybridMultilevel"/>
    <w:tmpl w:val="BA0CFD7E"/>
    <w:lvl w:ilvl="0" w:tplc="856624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24B2E"/>
    <w:multiLevelType w:val="hybridMultilevel"/>
    <w:tmpl w:val="AB74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4018E"/>
    <w:multiLevelType w:val="hybridMultilevel"/>
    <w:tmpl w:val="C46AB8E2"/>
    <w:lvl w:ilvl="0" w:tplc="E656F3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D4B7C79"/>
    <w:multiLevelType w:val="hybridMultilevel"/>
    <w:tmpl w:val="18F4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F5"/>
    <w:rsid w:val="00010657"/>
    <w:rsid w:val="00036A94"/>
    <w:rsid w:val="000A12AA"/>
    <w:rsid w:val="000A7763"/>
    <w:rsid w:val="000D54B3"/>
    <w:rsid w:val="00103943"/>
    <w:rsid w:val="0011658B"/>
    <w:rsid w:val="0012514E"/>
    <w:rsid w:val="00165D12"/>
    <w:rsid w:val="00167A5A"/>
    <w:rsid w:val="001D7927"/>
    <w:rsid w:val="001F14B8"/>
    <w:rsid w:val="001F787F"/>
    <w:rsid w:val="00230184"/>
    <w:rsid w:val="0025492D"/>
    <w:rsid w:val="002B7F44"/>
    <w:rsid w:val="002C49A4"/>
    <w:rsid w:val="002D3AEF"/>
    <w:rsid w:val="002F1555"/>
    <w:rsid w:val="00302357"/>
    <w:rsid w:val="003044F5"/>
    <w:rsid w:val="00344E3B"/>
    <w:rsid w:val="00355C6E"/>
    <w:rsid w:val="00362B5A"/>
    <w:rsid w:val="003646AC"/>
    <w:rsid w:val="0038026A"/>
    <w:rsid w:val="00391485"/>
    <w:rsid w:val="00394571"/>
    <w:rsid w:val="003B4855"/>
    <w:rsid w:val="003B6369"/>
    <w:rsid w:val="003D6CD6"/>
    <w:rsid w:val="003E50BF"/>
    <w:rsid w:val="00406CD6"/>
    <w:rsid w:val="00426AA4"/>
    <w:rsid w:val="00445E46"/>
    <w:rsid w:val="00481C5B"/>
    <w:rsid w:val="004A43E1"/>
    <w:rsid w:val="004A6BFA"/>
    <w:rsid w:val="004B29A5"/>
    <w:rsid w:val="004D0F97"/>
    <w:rsid w:val="004E5A8A"/>
    <w:rsid w:val="005027D2"/>
    <w:rsid w:val="00504579"/>
    <w:rsid w:val="00531543"/>
    <w:rsid w:val="005503E0"/>
    <w:rsid w:val="005B4640"/>
    <w:rsid w:val="005B5E33"/>
    <w:rsid w:val="005C4545"/>
    <w:rsid w:val="005D3821"/>
    <w:rsid w:val="00615CCE"/>
    <w:rsid w:val="00624D91"/>
    <w:rsid w:val="00625C98"/>
    <w:rsid w:val="006279DA"/>
    <w:rsid w:val="006317DD"/>
    <w:rsid w:val="00641D34"/>
    <w:rsid w:val="00643C0D"/>
    <w:rsid w:val="00651FF3"/>
    <w:rsid w:val="00653855"/>
    <w:rsid w:val="00654215"/>
    <w:rsid w:val="0068372B"/>
    <w:rsid w:val="00690652"/>
    <w:rsid w:val="00692CF5"/>
    <w:rsid w:val="00717740"/>
    <w:rsid w:val="0073784F"/>
    <w:rsid w:val="00752FC9"/>
    <w:rsid w:val="00770385"/>
    <w:rsid w:val="00772A9A"/>
    <w:rsid w:val="00782D4B"/>
    <w:rsid w:val="00793AC5"/>
    <w:rsid w:val="007C4643"/>
    <w:rsid w:val="007C4F8C"/>
    <w:rsid w:val="008066B9"/>
    <w:rsid w:val="00830093"/>
    <w:rsid w:val="00835470"/>
    <w:rsid w:val="00843A77"/>
    <w:rsid w:val="00853985"/>
    <w:rsid w:val="00862723"/>
    <w:rsid w:val="00894D0A"/>
    <w:rsid w:val="008D7069"/>
    <w:rsid w:val="00904CD3"/>
    <w:rsid w:val="00914305"/>
    <w:rsid w:val="00963810"/>
    <w:rsid w:val="00983760"/>
    <w:rsid w:val="009C0268"/>
    <w:rsid w:val="009D72B7"/>
    <w:rsid w:val="009F0B68"/>
    <w:rsid w:val="00A042F6"/>
    <w:rsid w:val="00A11127"/>
    <w:rsid w:val="00A25025"/>
    <w:rsid w:val="00A534E8"/>
    <w:rsid w:val="00A6794C"/>
    <w:rsid w:val="00AC42B7"/>
    <w:rsid w:val="00AE5A51"/>
    <w:rsid w:val="00AF129A"/>
    <w:rsid w:val="00B24527"/>
    <w:rsid w:val="00B438DB"/>
    <w:rsid w:val="00B54FFC"/>
    <w:rsid w:val="00B71BFF"/>
    <w:rsid w:val="00B968D3"/>
    <w:rsid w:val="00BB7CA0"/>
    <w:rsid w:val="00BC4A51"/>
    <w:rsid w:val="00BC70C1"/>
    <w:rsid w:val="00BE3AE2"/>
    <w:rsid w:val="00BE587D"/>
    <w:rsid w:val="00C03B7B"/>
    <w:rsid w:val="00C2212F"/>
    <w:rsid w:val="00C46855"/>
    <w:rsid w:val="00C67DCE"/>
    <w:rsid w:val="00C743C1"/>
    <w:rsid w:val="00CA3ECD"/>
    <w:rsid w:val="00CD6345"/>
    <w:rsid w:val="00CD7070"/>
    <w:rsid w:val="00D13B37"/>
    <w:rsid w:val="00D60F04"/>
    <w:rsid w:val="00DB03B8"/>
    <w:rsid w:val="00DD03D1"/>
    <w:rsid w:val="00E079EC"/>
    <w:rsid w:val="00E1035A"/>
    <w:rsid w:val="00E12745"/>
    <w:rsid w:val="00E1576C"/>
    <w:rsid w:val="00E206C1"/>
    <w:rsid w:val="00E27B35"/>
    <w:rsid w:val="00E47BA2"/>
    <w:rsid w:val="00E51015"/>
    <w:rsid w:val="00E70B50"/>
    <w:rsid w:val="00E75E7B"/>
    <w:rsid w:val="00E801BD"/>
    <w:rsid w:val="00E823ED"/>
    <w:rsid w:val="00E82EAE"/>
    <w:rsid w:val="00EA2326"/>
    <w:rsid w:val="00ED1B07"/>
    <w:rsid w:val="00F22493"/>
    <w:rsid w:val="00F2339B"/>
    <w:rsid w:val="00F37B6F"/>
    <w:rsid w:val="00F57CD0"/>
    <w:rsid w:val="00F65976"/>
    <w:rsid w:val="00F76833"/>
    <w:rsid w:val="00F92939"/>
    <w:rsid w:val="00FA6882"/>
    <w:rsid w:val="00FC2C7C"/>
    <w:rsid w:val="00FE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393A"/>
  <w15:docId w15:val="{5DEBC3F3-C09E-4E86-B07A-811B943A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87F"/>
  </w:style>
  <w:style w:type="paragraph" w:styleId="4">
    <w:name w:val="heading 4"/>
    <w:basedOn w:val="a"/>
    <w:next w:val="a"/>
    <w:link w:val="40"/>
    <w:uiPriority w:val="9"/>
    <w:qFormat/>
    <w:rsid w:val="00830093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CF5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115pt">
    <w:name w:val="Заголовок №1 + 15 pt"/>
    <w:uiPriority w:val="99"/>
    <w:rsid w:val="00692CF5"/>
    <w:rPr>
      <w:rFonts w:ascii="Times New Roman" w:hAnsi="Times New Roman"/>
      <w:b/>
      <w:spacing w:val="0"/>
      <w:sz w:val="30"/>
    </w:rPr>
  </w:style>
  <w:style w:type="character" w:styleId="a4">
    <w:name w:val="Hyperlink"/>
    <w:basedOn w:val="a0"/>
    <w:uiPriority w:val="99"/>
    <w:unhideWhenUsed/>
    <w:rsid w:val="00C03B7B"/>
    <w:rPr>
      <w:color w:val="0000FF" w:themeColor="hyperlink"/>
      <w:u w:val="single"/>
    </w:rPr>
  </w:style>
  <w:style w:type="paragraph" w:customStyle="1" w:styleId="a5">
    <w:name w:val="Абзац"/>
    <w:basedOn w:val="a"/>
    <w:rsid w:val="005C4545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11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58B"/>
  </w:style>
  <w:style w:type="paragraph" w:styleId="a8">
    <w:name w:val="footer"/>
    <w:basedOn w:val="a"/>
    <w:link w:val="a9"/>
    <w:uiPriority w:val="99"/>
    <w:unhideWhenUsed/>
    <w:rsid w:val="0011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58B"/>
  </w:style>
  <w:style w:type="paragraph" w:styleId="aa">
    <w:name w:val="List Paragraph"/>
    <w:basedOn w:val="a"/>
    <w:uiPriority w:val="34"/>
    <w:qFormat/>
    <w:rsid w:val="00641D34"/>
    <w:pPr>
      <w:ind w:left="720"/>
      <w:contextualSpacing/>
    </w:pPr>
  </w:style>
  <w:style w:type="character" w:customStyle="1" w:styleId="313pt">
    <w:name w:val="Основной текст (3) + 13 pt"/>
    <w:aliases w:val="Не полужирный"/>
    <w:uiPriority w:val="99"/>
    <w:rsid w:val="0073784F"/>
    <w:rPr>
      <w:rFonts w:ascii="Times New Roman" w:hAnsi="Times New Roman"/>
      <w:b/>
      <w:spacing w:val="0"/>
      <w:sz w:val="26"/>
    </w:rPr>
  </w:style>
  <w:style w:type="character" w:customStyle="1" w:styleId="40">
    <w:name w:val="Заголовок 4 Знак"/>
    <w:basedOn w:val="a0"/>
    <w:link w:val="4"/>
    <w:uiPriority w:val="9"/>
    <w:rsid w:val="00830093"/>
    <w:rPr>
      <w:rFonts w:ascii="Arial" w:eastAsia="Times New Roman" w:hAnsi="Arial" w:cs="Times New Roman"/>
      <w:b/>
      <w:sz w:val="28"/>
      <w:szCs w:val="24"/>
    </w:rPr>
  </w:style>
  <w:style w:type="paragraph" w:styleId="ab">
    <w:name w:val="Subtitle"/>
    <w:basedOn w:val="a"/>
    <w:link w:val="ac"/>
    <w:uiPriority w:val="99"/>
    <w:qFormat/>
    <w:rsid w:val="00830093"/>
    <w:pPr>
      <w:spacing w:after="0" w:line="240" w:lineRule="auto"/>
      <w:jc w:val="center"/>
    </w:pPr>
    <w:rPr>
      <w:rFonts w:ascii="Tahoma" w:eastAsia="Times New Roman" w:hAnsi="Tahoma" w:cs="Times New Roman"/>
      <w:b/>
      <w:bCs/>
      <w:color w:val="333333"/>
      <w:sz w:val="32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830093"/>
    <w:rPr>
      <w:rFonts w:ascii="Tahoma" w:eastAsia="Times New Roman" w:hAnsi="Tahoma" w:cs="Times New Roman"/>
      <w:b/>
      <w:bCs/>
      <w:color w:val="333333"/>
      <w:sz w:val="32"/>
      <w:szCs w:val="24"/>
    </w:rPr>
  </w:style>
  <w:style w:type="character" w:customStyle="1" w:styleId="hps">
    <w:name w:val="hps"/>
    <w:rsid w:val="00830093"/>
    <w:rPr>
      <w:rFonts w:cs="Times New Roman"/>
    </w:rPr>
  </w:style>
  <w:style w:type="paragraph" w:styleId="ad">
    <w:name w:val="Body Text"/>
    <w:basedOn w:val="a"/>
    <w:link w:val="ae"/>
    <w:unhideWhenUsed/>
    <w:rsid w:val="00BB7CA0"/>
    <w:pPr>
      <w:spacing w:after="22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BB7C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Balloon Text"/>
    <w:basedOn w:val="a"/>
    <w:link w:val="af0"/>
    <w:unhideWhenUsed/>
    <w:rsid w:val="00BB7C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B7CA0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a0"/>
    <w:rsid w:val="00BB7CA0"/>
  </w:style>
  <w:style w:type="table" w:styleId="af1">
    <w:name w:val="Table Grid"/>
    <w:basedOn w:val="a1"/>
    <w:uiPriority w:val="59"/>
    <w:rsid w:val="00E15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F468-BE39-4BFF-85CA-8DBF36FE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яшева Алтын Куанышевна</cp:lastModifiedBy>
  <cp:revision>4</cp:revision>
  <cp:lastPrinted>2019-02-08T08:55:00Z</cp:lastPrinted>
  <dcterms:created xsi:type="dcterms:W3CDTF">2018-02-06T09:07:00Z</dcterms:created>
  <dcterms:modified xsi:type="dcterms:W3CDTF">2021-01-21T09:12:00Z</dcterms:modified>
</cp:coreProperties>
</file>